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2" w:rsidRDefault="00FB500A">
      <w:r>
        <w:t>Forside</w:t>
      </w:r>
      <w:r>
        <w:br w:type="page"/>
      </w:r>
    </w:p>
    <w:p w:rsidR="00FB500A" w:rsidRDefault="00FB500A">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Content>
        <w:p w:rsidR="00FB500A" w:rsidRPr="00BB46BC" w:rsidRDefault="00FB500A">
          <w:pPr>
            <w:pStyle w:val="TOCHeading"/>
            <w:rPr>
              <w:color w:val="000000" w:themeColor="text1"/>
            </w:rPr>
          </w:pPr>
          <w:r w:rsidRPr="00BB46BC">
            <w:rPr>
              <w:color w:val="000000" w:themeColor="text1"/>
            </w:rPr>
            <w:t>Indholdsfortegnelse</w:t>
          </w:r>
        </w:p>
        <w:p w:rsidR="00DC6145"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783617" w:history="1">
            <w:r w:rsidR="00DC6145" w:rsidRPr="00615C37">
              <w:rPr>
                <w:rStyle w:val="Hyperlink"/>
                <w:noProof/>
              </w:rPr>
              <w:t>Specialisering – Proces</w:t>
            </w:r>
            <w:r w:rsidR="00DC6145">
              <w:rPr>
                <w:noProof/>
                <w:webHidden/>
              </w:rPr>
              <w:tab/>
            </w:r>
            <w:r w:rsidR="00DC6145">
              <w:rPr>
                <w:noProof/>
                <w:webHidden/>
              </w:rPr>
              <w:fldChar w:fldCharType="begin"/>
            </w:r>
            <w:r w:rsidR="00DC6145">
              <w:rPr>
                <w:noProof/>
                <w:webHidden/>
              </w:rPr>
              <w:instrText xml:space="preserve"> PAGEREF _Toc369783617 \h </w:instrText>
            </w:r>
            <w:r w:rsidR="00DC6145">
              <w:rPr>
                <w:noProof/>
                <w:webHidden/>
              </w:rPr>
            </w:r>
            <w:r w:rsidR="00DC6145">
              <w:rPr>
                <w:noProof/>
                <w:webHidden/>
              </w:rPr>
              <w:fldChar w:fldCharType="separate"/>
            </w:r>
            <w:r w:rsidR="00DC6145">
              <w:rPr>
                <w:noProof/>
                <w:webHidden/>
              </w:rPr>
              <w:t>3</w:t>
            </w:r>
            <w:r w:rsidR="00DC6145">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18" w:history="1">
            <w:r w:rsidRPr="00615C37">
              <w:rPr>
                <w:rStyle w:val="Hyperlink"/>
                <w:noProof/>
              </w:rPr>
              <w:t>Indledning</w:t>
            </w:r>
            <w:r>
              <w:rPr>
                <w:noProof/>
                <w:webHidden/>
              </w:rPr>
              <w:tab/>
            </w:r>
            <w:r>
              <w:rPr>
                <w:noProof/>
                <w:webHidden/>
              </w:rPr>
              <w:fldChar w:fldCharType="begin"/>
            </w:r>
            <w:r>
              <w:rPr>
                <w:noProof/>
                <w:webHidden/>
              </w:rPr>
              <w:instrText xml:space="preserve"> PAGEREF _Toc369783618 \h </w:instrText>
            </w:r>
            <w:r>
              <w:rPr>
                <w:noProof/>
                <w:webHidden/>
              </w:rPr>
            </w:r>
            <w:r>
              <w:rPr>
                <w:noProof/>
                <w:webHidden/>
              </w:rPr>
              <w:fldChar w:fldCharType="separate"/>
            </w:r>
            <w:r>
              <w:rPr>
                <w:noProof/>
                <w:webHidden/>
              </w:rPr>
              <w:t>3</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19" w:history="1">
            <w:r w:rsidRPr="00615C37">
              <w:rPr>
                <w:rStyle w:val="Hyperlink"/>
                <w:noProof/>
              </w:rPr>
              <w:t>Specialiserings Plan</w:t>
            </w:r>
            <w:r>
              <w:rPr>
                <w:noProof/>
                <w:webHidden/>
              </w:rPr>
              <w:tab/>
            </w:r>
            <w:r>
              <w:rPr>
                <w:noProof/>
                <w:webHidden/>
              </w:rPr>
              <w:fldChar w:fldCharType="begin"/>
            </w:r>
            <w:r>
              <w:rPr>
                <w:noProof/>
                <w:webHidden/>
              </w:rPr>
              <w:instrText xml:space="preserve"> PAGEREF _Toc369783619 \h </w:instrText>
            </w:r>
            <w:r>
              <w:rPr>
                <w:noProof/>
                <w:webHidden/>
              </w:rPr>
            </w:r>
            <w:r>
              <w:rPr>
                <w:noProof/>
                <w:webHidden/>
              </w:rPr>
              <w:fldChar w:fldCharType="separate"/>
            </w:r>
            <w:r>
              <w:rPr>
                <w:noProof/>
                <w:webHidden/>
              </w:rPr>
              <w:t>3</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20" w:history="1">
            <w:r w:rsidRPr="00615C37">
              <w:rPr>
                <w:rStyle w:val="Hyperlink"/>
                <w:noProof/>
              </w:rPr>
              <w:t>Opstart på projektet og planlægning</w:t>
            </w:r>
            <w:r>
              <w:rPr>
                <w:noProof/>
                <w:webHidden/>
              </w:rPr>
              <w:tab/>
            </w:r>
            <w:r>
              <w:rPr>
                <w:noProof/>
                <w:webHidden/>
              </w:rPr>
              <w:fldChar w:fldCharType="begin"/>
            </w:r>
            <w:r>
              <w:rPr>
                <w:noProof/>
                <w:webHidden/>
              </w:rPr>
              <w:instrText xml:space="preserve"> PAGEREF _Toc369783620 \h </w:instrText>
            </w:r>
            <w:r>
              <w:rPr>
                <w:noProof/>
                <w:webHidden/>
              </w:rPr>
            </w:r>
            <w:r>
              <w:rPr>
                <w:noProof/>
                <w:webHidden/>
              </w:rPr>
              <w:fldChar w:fldCharType="separate"/>
            </w:r>
            <w:r>
              <w:rPr>
                <w:noProof/>
                <w:webHidden/>
              </w:rPr>
              <w:t>3</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21" w:history="1">
            <w:r w:rsidRPr="00615C37">
              <w:rPr>
                <w:rStyle w:val="Hyperlink"/>
                <w:noProof/>
              </w:rPr>
              <w:t>Concept</w:t>
            </w:r>
            <w:r>
              <w:rPr>
                <w:noProof/>
                <w:webHidden/>
              </w:rPr>
              <w:tab/>
            </w:r>
            <w:r>
              <w:rPr>
                <w:noProof/>
                <w:webHidden/>
              </w:rPr>
              <w:fldChar w:fldCharType="begin"/>
            </w:r>
            <w:r>
              <w:rPr>
                <w:noProof/>
                <w:webHidden/>
              </w:rPr>
              <w:instrText xml:space="preserve"> PAGEREF _Toc369783621 \h </w:instrText>
            </w:r>
            <w:r>
              <w:rPr>
                <w:noProof/>
                <w:webHidden/>
              </w:rPr>
            </w:r>
            <w:r>
              <w:rPr>
                <w:noProof/>
                <w:webHidden/>
              </w:rPr>
              <w:fldChar w:fldCharType="separate"/>
            </w:r>
            <w:r>
              <w:rPr>
                <w:noProof/>
                <w:webHidden/>
              </w:rPr>
              <w:t>3</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2" w:history="1">
            <w:r w:rsidRPr="00615C37">
              <w:rPr>
                <w:rStyle w:val="Hyperlink"/>
                <w:noProof/>
              </w:rPr>
              <w:t>Forklaring af Første koncept som endte i skraldespanden:</w:t>
            </w:r>
            <w:r>
              <w:rPr>
                <w:noProof/>
                <w:webHidden/>
              </w:rPr>
              <w:tab/>
            </w:r>
            <w:r>
              <w:rPr>
                <w:noProof/>
                <w:webHidden/>
              </w:rPr>
              <w:fldChar w:fldCharType="begin"/>
            </w:r>
            <w:r>
              <w:rPr>
                <w:noProof/>
                <w:webHidden/>
              </w:rPr>
              <w:instrText xml:space="preserve"> PAGEREF _Toc369783622 \h </w:instrText>
            </w:r>
            <w:r>
              <w:rPr>
                <w:noProof/>
                <w:webHidden/>
              </w:rPr>
            </w:r>
            <w:r>
              <w:rPr>
                <w:noProof/>
                <w:webHidden/>
              </w:rPr>
              <w:fldChar w:fldCharType="separate"/>
            </w:r>
            <w:r>
              <w:rPr>
                <w:noProof/>
                <w:webHidden/>
              </w:rPr>
              <w:t>3</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3" w:history="1">
            <w:r w:rsidRPr="00615C37">
              <w:rPr>
                <w:rStyle w:val="Hyperlink"/>
                <w:noProof/>
              </w:rPr>
              <w:t>Forklaring af hvorfor det første koncept skrottes:</w:t>
            </w:r>
            <w:r>
              <w:rPr>
                <w:noProof/>
                <w:webHidden/>
              </w:rPr>
              <w:tab/>
            </w:r>
            <w:r>
              <w:rPr>
                <w:noProof/>
                <w:webHidden/>
              </w:rPr>
              <w:fldChar w:fldCharType="begin"/>
            </w:r>
            <w:r>
              <w:rPr>
                <w:noProof/>
                <w:webHidden/>
              </w:rPr>
              <w:instrText xml:space="preserve"> PAGEREF _Toc369783623 \h </w:instrText>
            </w:r>
            <w:r>
              <w:rPr>
                <w:noProof/>
                <w:webHidden/>
              </w:rPr>
            </w:r>
            <w:r>
              <w:rPr>
                <w:noProof/>
                <w:webHidden/>
              </w:rPr>
              <w:fldChar w:fldCharType="separate"/>
            </w:r>
            <w:r>
              <w:rPr>
                <w:noProof/>
                <w:webHidden/>
              </w:rPr>
              <w:t>4</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4" w:history="1">
            <w:r w:rsidRPr="00615C37">
              <w:rPr>
                <w:rStyle w:val="Hyperlink"/>
                <w:noProof/>
              </w:rPr>
              <w:t>Forklaring af Koncept nr. 2:</w:t>
            </w:r>
            <w:r>
              <w:rPr>
                <w:noProof/>
                <w:webHidden/>
              </w:rPr>
              <w:tab/>
            </w:r>
            <w:r>
              <w:rPr>
                <w:noProof/>
                <w:webHidden/>
              </w:rPr>
              <w:fldChar w:fldCharType="begin"/>
            </w:r>
            <w:r>
              <w:rPr>
                <w:noProof/>
                <w:webHidden/>
              </w:rPr>
              <w:instrText xml:space="preserve"> PAGEREF _Toc369783624 \h </w:instrText>
            </w:r>
            <w:r>
              <w:rPr>
                <w:noProof/>
                <w:webHidden/>
              </w:rPr>
            </w:r>
            <w:r>
              <w:rPr>
                <w:noProof/>
                <w:webHidden/>
              </w:rPr>
              <w:fldChar w:fldCharType="separate"/>
            </w:r>
            <w:r>
              <w:rPr>
                <w:noProof/>
                <w:webHidden/>
              </w:rPr>
              <w:t>4</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25" w:history="1">
            <w:r w:rsidRPr="00615C37">
              <w:rPr>
                <w:rStyle w:val="Hyperlink"/>
                <w:noProof/>
              </w:rPr>
              <w:t>Elaboration</w:t>
            </w:r>
            <w:r>
              <w:rPr>
                <w:noProof/>
                <w:webHidden/>
              </w:rPr>
              <w:tab/>
            </w:r>
            <w:r>
              <w:rPr>
                <w:noProof/>
                <w:webHidden/>
              </w:rPr>
              <w:fldChar w:fldCharType="begin"/>
            </w:r>
            <w:r>
              <w:rPr>
                <w:noProof/>
                <w:webHidden/>
              </w:rPr>
              <w:instrText xml:space="preserve"> PAGEREF _Toc369783625 \h </w:instrText>
            </w:r>
            <w:r>
              <w:rPr>
                <w:noProof/>
                <w:webHidden/>
              </w:rPr>
            </w:r>
            <w:r>
              <w:rPr>
                <w:noProof/>
                <w:webHidden/>
              </w:rPr>
              <w:fldChar w:fldCharType="separate"/>
            </w:r>
            <w:r>
              <w:rPr>
                <w:noProof/>
                <w:webHidden/>
              </w:rPr>
              <w:t>5</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6" w:history="1">
            <w:r w:rsidRPr="00615C37">
              <w:rPr>
                <w:rStyle w:val="Hyperlink"/>
                <w:noProof/>
              </w:rPr>
              <w:t>Opbygning af scener og arkitektur i Unity</w:t>
            </w:r>
            <w:r>
              <w:rPr>
                <w:noProof/>
                <w:webHidden/>
              </w:rPr>
              <w:tab/>
            </w:r>
            <w:r>
              <w:rPr>
                <w:noProof/>
                <w:webHidden/>
              </w:rPr>
              <w:fldChar w:fldCharType="begin"/>
            </w:r>
            <w:r>
              <w:rPr>
                <w:noProof/>
                <w:webHidden/>
              </w:rPr>
              <w:instrText xml:space="preserve"> PAGEREF _Toc369783626 \h </w:instrText>
            </w:r>
            <w:r>
              <w:rPr>
                <w:noProof/>
                <w:webHidden/>
              </w:rPr>
            </w:r>
            <w:r>
              <w:rPr>
                <w:noProof/>
                <w:webHidden/>
              </w:rPr>
              <w:fldChar w:fldCharType="separate"/>
            </w:r>
            <w:r>
              <w:rPr>
                <w:noProof/>
                <w:webHidden/>
              </w:rPr>
              <w:t>5</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7" w:history="1">
            <w:r w:rsidRPr="00615C37">
              <w:rPr>
                <w:rStyle w:val="Hyperlink"/>
                <w:noProof/>
              </w:rPr>
              <w:t>Opstart på projektet i Unity med 3D objekter</w:t>
            </w:r>
            <w:r>
              <w:rPr>
                <w:noProof/>
                <w:webHidden/>
              </w:rPr>
              <w:tab/>
            </w:r>
            <w:r>
              <w:rPr>
                <w:noProof/>
                <w:webHidden/>
              </w:rPr>
              <w:fldChar w:fldCharType="begin"/>
            </w:r>
            <w:r>
              <w:rPr>
                <w:noProof/>
                <w:webHidden/>
              </w:rPr>
              <w:instrText xml:space="preserve"> PAGEREF _Toc369783627 \h </w:instrText>
            </w:r>
            <w:r>
              <w:rPr>
                <w:noProof/>
                <w:webHidden/>
              </w:rPr>
            </w:r>
            <w:r>
              <w:rPr>
                <w:noProof/>
                <w:webHidden/>
              </w:rPr>
              <w:fldChar w:fldCharType="separate"/>
            </w:r>
            <w:r>
              <w:rPr>
                <w:noProof/>
                <w:webHidden/>
              </w:rPr>
              <w:t>5</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8" w:history="1">
            <w:r w:rsidRPr="00615C37">
              <w:rPr>
                <w:rStyle w:val="Hyperlink"/>
                <w:noProof/>
              </w:rPr>
              <w:t>Opsætning af spillet med GUI elementer</w:t>
            </w:r>
            <w:r>
              <w:rPr>
                <w:noProof/>
                <w:webHidden/>
              </w:rPr>
              <w:tab/>
            </w:r>
            <w:r>
              <w:rPr>
                <w:noProof/>
                <w:webHidden/>
              </w:rPr>
              <w:fldChar w:fldCharType="begin"/>
            </w:r>
            <w:r>
              <w:rPr>
                <w:noProof/>
                <w:webHidden/>
              </w:rPr>
              <w:instrText xml:space="preserve"> PAGEREF _Toc369783628 \h </w:instrText>
            </w:r>
            <w:r>
              <w:rPr>
                <w:noProof/>
                <w:webHidden/>
              </w:rPr>
            </w:r>
            <w:r>
              <w:rPr>
                <w:noProof/>
                <w:webHidden/>
              </w:rPr>
              <w:fldChar w:fldCharType="separate"/>
            </w:r>
            <w:r>
              <w:rPr>
                <w:noProof/>
                <w:webHidden/>
              </w:rPr>
              <w:t>6</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29" w:history="1">
            <w:r w:rsidRPr="00615C37">
              <w:rPr>
                <w:rStyle w:val="Hyperlink"/>
                <w:noProof/>
              </w:rPr>
              <w:t>Praktisk Problem med opsætning af GUI elementer</w:t>
            </w:r>
            <w:r>
              <w:rPr>
                <w:noProof/>
                <w:webHidden/>
              </w:rPr>
              <w:tab/>
            </w:r>
            <w:r>
              <w:rPr>
                <w:noProof/>
                <w:webHidden/>
              </w:rPr>
              <w:fldChar w:fldCharType="begin"/>
            </w:r>
            <w:r>
              <w:rPr>
                <w:noProof/>
                <w:webHidden/>
              </w:rPr>
              <w:instrText xml:space="preserve"> PAGEREF _Toc369783629 \h </w:instrText>
            </w:r>
            <w:r>
              <w:rPr>
                <w:noProof/>
                <w:webHidden/>
              </w:rPr>
            </w:r>
            <w:r>
              <w:rPr>
                <w:noProof/>
                <w:webHidden/>
              </w:rPr>
              <w:fldChar w:fldCharType="separate"/>
            </w:r>
            <w:r>
              <w:rPr>
                <w:noProof/>
                <w:webHidden/>
              </w:rPr>
              <w:t>6</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30" w:history="1">
            <w:r w:rsidRPr="00615C37">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783630 \h </w:instrText>
            </w:r>
            <w:r>
              <w:rPr>
                <w:noProof/>
                <w:webHidden/>
              </w:rPr>
            </w:r>
            <w:r>
              <w:rPr>
                <w:noProof/>
                <w:webHidden/>
              </w:rPr>
              <w:fldChar w:fldCharType="separate"/>
            </w:r>
            <w:r>
              <w:rPr>
                <w:noProof/>
                <w:webHidden/>
              </w:rPr>
              <w:t>7</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31" w:history="1">
            <w:r w:rsidRPr="00615C37">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783631 \h </w:instrText>
            </w:r>
            <w:r>
              <w:rPr>
                <w:noProof/>
                <w:webHidden/>
              </w:rPr>
            </w:r>
            <w:r>
              <w:rPr>
                <w:noProof/>
                <w:webHidden/>
              </w:rPr>
              <w:fldChar w:fldCharType="separate"/>
            </w:r>
            <w:r>
              <w:rPr>
                <w:noProof/>
                <w:webHidden/>
              </w:rPr>
              <w:t>7</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32" w:history="1">
            <w:r w:rsidRPr="00615C37">
              <w:rPr>
                <w:rStyle w:val="Hyperlink"/>
                <w:noProof/>
              </w:rPr>
              <w:t>Game manager objektet</w:t>
            </w:r>
            <w:r>
              <w:rPr>
                <w:noProof/>
                <w:webHidden/>
              </w:rPr>
              <w:tab/>
            </w:r>
            <w:r>
              <w:rPr>
                <w:noProof/>
                <w:webHidden/>
              </w:rPr>
              <w:fldChar w:fldCharType="begin"/>
            </w:r>
            <w:r>
              <w:rPr>
                <w:noProof/>
                <w:webHidden/>
              </w:rPr>
              <w:instrText xml:space="preserve"> PAGEREF _Toc369783632 \h </w:instrText>
            </w:r>
            <w:r>
              <w:rPr>
                <w:noProof/>
                <w:webHidden/>
              </w:rPr>
            </w:r>
            <w:r>
              <w:rPr>
                <w:noProof/>
                <w:webHidden/>
              </w:rPr>
              <w:fldChar w:fldCharType="separate"/>
            </w:r>
            <w:r>
              <w:rPr>
                <w:noProof/>
                <w:webHidden/>
              </w:rPr>
              <w:t>7</w:t>
            </w:r>
            <w:r>
              <w:rPr>
                <w:noProof/>
                <w:webHidden/>
              </w:rPr>
              <w:fldChar w:fldCharType="end"/>
            </w:r>
          </w:hyperlink>
        </w:p>
        <w:p w:rsidR="00DC6145" w:rsidRDefault="00DC6145">
          <w:pPr>
            <w:pStyle w:val="TOC3"/>
            <w:tabs>
              <w:tab w:val="right" w:leader="dot" w:pos="9016"/>
            </w:tabs>
            <w:rPr>
              <w:rFonts w:eastAsiaTheme="minorEastAsia"/>
              <w:noProof/>
              <w:lang w:eastAsia="da-DK"/>
            </w:rPr>
          </w:pPr>
          <w:hyperlink w:anchor="_Toc369783633" w:history="1">
            <w:r w:rsidRPr="00615C37">
              <w:rPr>
                <w:rStyle w:val="Hyperlink"/>
                <w:noProof/>
              </w:rPr>
              <w:t>GUI elementer i Unity</w:t>
            </w:r>
            <w:r>
              <w:rPr>
                <w:noProof/>
                <w:webHidden/>
              </w:rPr>
              <w:tab/>
            </w:r>
            <w:r>
              <w:rPr>
                <w:noProof/>
                <w:webHidden/>
              </w:rPr>
              <w:fldChar w:fldCharType="begin"/>
            </w:r>
            <w:r>
              <w:rPr>
                <w:noProof/>
                <w:webHidden/>
              </w:rPr>
              <w:instrText xml:space="preserve"> PAGEREF _Toc369783633 \h </w:instrText>
            </w:r>
            <w:r>
              <w:rPr>
                <w:noProof/>
                <w:webHidden/>
              </w:rPr>
            </w:r>
            <w:r>
              <w:rPr>
                <w:noProof/>
                <w:webHidden/>
              </w:rPr>
              <w:fldChar w:fldCharType="separate"/>
            </w:r>
            <w:r>
              <w:rPr>
                <w:noProof/>
                <w:webHidden/>
              </w:rPr>
              <w:t>9</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34" w:history="1">
            <w:r w:rsidRPr="00615C37">
              <w:rPr>
                <w:rStyle w:val="Hyperlink"/>
                <w:noProof/>
              </w:rPr>
              <w:t>Resume af forløbet</w:t>
            </w:r>
            <w:r>
              <w:rPr>
                <w:noProof/>
                <w:webHidden/>
              </w:rPr>
              <w:tab/>
            </w:r>
            <w:r>
              <w:rPr>
                <w:noProof/>
                <w:webHidden/>
              </w:rPr>
              <w:fldChar w:fldCharType="begin"/>
            </w:r>
            <w:r>
              <w:rPr>
                <w:noProof/>
                <w:webHidden/>
              </w:rPr>
              <w:instrText xml:space="preserve"> PAGEREF _Toc369783634 \h </w:instrText>
            </w:r>
            <w:r>
              <w:rPr>
                <w:noProof/>
                <w:webHidden/>
              </w:rPr>
            </w:r>
            <w:r>
              <w:rPr>
                <w:noProof/>
                <w:webHidden/>
              </w:rPr>
              <w:fldChar w:fldCharType="separate"/>
            </w:r>
            <w:r>
              <w:rPr>
                <w:noProof/>
                <w:webHidden/>
              </w:rPr>
              <w:t>9</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35" w:history="1">
            <w:r w:rsidRPr="00615C37">
              <w:rPr>
                <w:rStyle w:val="Hyperlink"/>
                <w:noProof/>
              </w:rPr>
              <w:t>Beskrivelse af konkrete problemstillinger</w:t>
            </w:r>
            <w:r>
              <w:rPr>
                <w:noProof/>
                <w:webHidden/>
              </w:rPr>
              <w:tab/>
            </w:r>
            <w:r>
              <w:rPr>
                <w:noProof/>
                <w:webHidden/>
              </w:rPr>
              <w:fldChar w:fldCharType="begin"/>
            </w:r>
            <w:r>
              <w:rPr>
                <w:noProof/>
                <w:webHidden/>
              </w:rPr>
              <w:instrText xml:space="preserve"> PAGEREF _Toc369783635 \h </w:instrText>
            </w:r>
            <w:r>
              <w:rPr>
                <w:noProof/>
                <w:webHidden/>
              </w:rPr>
            </w:r>
            <w:r>
              <w:rPr>
                <w:noProof/>
                <w:webHidden/>
              </w:rPr>
              <w:fldChar w:fldCharType="separate"/>
            </w:r>
            <w:r>
              <w:rPr>
                <w:noProof/>
                <w:webHidden/>
              </w:rPr>
              <w:t>9</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36" w:history="1">
            <w:r w:rsidRPr="00615C37">
              <w:rPr>
                <w:rStyle w:val="Hyperlink"/>
                <w:noProof/>
              </w:rPr>
              <w:t>Vurdering af arbejds – og læringsprocessen</w:t>
            </w:r>
            <w:r>
              <w:rPr>
                <w:noProof/>
                <w:webHidden/>
              </w:rPr>
              <w:tab/>
            </w:r>
            <w:r>
              <w:rPr>
                <w:noProof/>
                <w:webHidden/>
              </w:rPr>
              <w:fldChar w:fldCharType="begin"/>
            </w:r>
            <w:r>
              <w:rPr>
                <w:noProof/>
                <w:webHidden/>
              </w:rPr>
              <w:instrText xml:space="preserve"> PAGEREF _Toc369783636 \h </w:instrText>
            </w:r>
            <w:r>
              <w:rPr>
                <w:noProof/>
                <w:webHidden/>
              </w:rPr>
            </w:r>
            <w:r>
              <w:rPr>
                <w:noProof/>
                <w:webHidden/>
              </w:rPr>
              <w:fldChar w:fldCharType="separate"/>
            </w:r>
            <w:r>
              <w:rPr>
                <w:noProof/>
                <w:webHidden/>
              </w:rPr>
              <w:t>9</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37" w:history="1">
            <w:r w:rsidRPr="00615C37">
              <w:rPr>
                <w:rStyle w:val="Hyperlink"/>
                <w:noProof/>
              </w:rPr>
              <w:t>Refleksion af eget udbytte</w:t>
            </w:r>
            <w:r>
              <w:rPr>
                <w:noProof/>
                <w:webHidden/>
              </w:rPr>
              <w:tab/>
            </w:r>
            <w:r>
              <w:rPr>
                <w:noProof/>
                <w:webHidden/>
              </w:rPr>
              <w:fldChar w:fldCharType="begin"/>
            </w:r>
            <w:r>
              <w:rPr>
                <w:noProof/>
                <w:webHidden/>
              </w:rPr>
              <w:instrText xml:space="preserve"> PAGEREF _Toc369783637 \h </w:instrText>
            </w:r>
            <w:r>
              <w:rPr>
                <w:noProof/>
                <w:webHidden/>
              </w:rPr>
            </w:r>
            <w:r>
              <w:rPr>
                <w:noProof/>
                <w:webHidden/>
              </w:rPr>
              <w:fldChar w:fldCharType="separate"/>
            </w:r>
            <w:r>
              <w:rPr>
                <w:noProof/>
                <w:webHidden/>
              </w:rPr>
              <w:t>9</w:t>
            </w:r>
            <w:r>
              <w:rPr>
                <w:noProof/>
                <w:webHidden/>
              </w:rPr>
              <w:fldChar w:fldCharType="end"/>
            </w:r>
          </w:hyperlink>
        </w:p>
        <w:p w:rsidR="00DC6145" w:rsidRDefault="00DC6145">
          <w:pPr>
            <w:pStyle w:val="TOC2"/>
            <w:tabs>
              <w:tab w:val="right" w:leader="dot" w:pos="9016"/>
            </w:tabs>
            <w:rPr>
              <w:rFonts w:eastAsiaTheme="minorEastAsia"/>
              <w:noProof/>
              <w:lang w:eastAsia="da-DK"/>
            </w:rPr>
          </w:pPr>
          <w:hyperlink w:anchor="_Toc369783638" w:history="1">
            <w:r w:rsidRPr="00615C37">
              <w:rPr>
                <w:rStyle w:val="Hyperlink"/>
                <w:noProof/>
              </w:rPr>
              <w:t>Konklusion</w:t>
            </w:r>
            <w:r>
              <w:rPr>
                <w:noProof/>
                <w:webHidden/>
              </w:rPr>
              <w:tab/>
            </w:r>
            <w:r>
              <w:rPr>
                <w:noProof/>
                <w:webHidden/>
              </w:rPr>
              <w:fldChar w:fldCharType="begin"/>
            </w:r>
            <w:r>
              <w:rPr>
                <w:noProof/>
                <w:webHidden/>
              </w:rPr>
              <w:instrText xml:space="preserve"> PAGEREF _Toc369783638 \h </w:instrText>
            </w:r>
            <w:r>
              <w:rPr>
                <w:noProof/>
                <w:webHidden/>
              </w:rPr>
            </w:r>
            <w:r>
              <w:rPr>
                <w:noProof/>
                <w:webHidden/>
              </w:rPr>
              <w:fldChar w:fldCharType="separate"/>
            </w:r>
            <w:r>
              <w:rPr>
                <w:noProof/>
                <w:webHidden/>
              </w:rPr>
              <w:t>9</w:t>
            </w:r>
            <w:r>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gler</w:t>
      </w:r>
    </w:p>
    <w:p w:rsidR="00FB500A" w:rsidRDefault="00FB500A">
      <w:pPr>
        <w:rPr>
          <w:rFonts w:asciiTheme="majorHAnsi" w:eastAsiaTheme="majorEastAsia" w:hAnsiTheme="majorHAnsi" w:cstheme="majorBidi"/>
          <w:b/>
          <w:bCs/>
          <w:color w:val="000000" w:themeColor="text1"/>
          <w:sz w:val="28"/>
          <w:szCs w:val="28"/>
        </w:rPr>
      </w:pPr>
    </w:p>
    <w:p w:rsidR="0023498E" w:rsidRDefault="0023498E">
      <w:pPr>
        <w:rPr>
          <w:rFonts w:asciiTheme="majorHAnsi" w:eastAsiaTheme="majorEastAsia" w:hAnsiTheme="majorHAnsi" w:cstheme="majorBidi"/>
          <w:b/>
          <w:bCs/>
          <w:color w:val="000000" w:themeColor="text1"/>
          <w:sz w:val="32"/>
          <w:szCs w:val="28"/>
        </w:rPr>
      </w:pPr>
      <w:r>
        <w:br w:type="page"/>
      </w:r>
    </w:p>
    <w:p w:rsidR="00E24271" w:rsidRDefault="00B6753D" w:rsidP="00B6753D">
      <w:pPr>
        <w:pStyle w:val="Heading1"/>
      </w:pPr>
      <w:bookmarkStart w:id="0" w:name="_Toc369783617"/>
      <w:r>
        <w:lastRenderedPageBreak/>
        <w:t xml:space="preserve">Specialisering </w:t>
      </w:r>
      <w:r w:rsidR="001159C4">
        <w:t>–</w:t>
      </w:r>
      <w:r>
        <w:t xml:space="preserve"> Proces</w:t>
      </w:r>
      <w:bookmarkEnd w:id="0"/>
    </w:p>
    <w:p w:rsidR="00982A48" w:rsidRDefault="00982A48" w:rsidP="00982A48">
      <w:pPr>
        <w:pStyle w:val="Heading2"/>
      </w:pPr>
      <w:bookmarkStart w:id="1" w:name="_Toc369783618"/>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r w:rsidRPr="007E1133">
        <w:t>Elaboration</w:t>
      </w:r>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r w:rsidR="008F05D7" w:rsidRPr="007E1133">
        <w:t>Elaboration</w:t>
      </w:r>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9783619"/>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r w:rsidR="00A92DAE" w:rsidRPr="00BB46BC">
        <w:t>devices</w:t>
      </w:r>
      <w:r w:rsidR="00A92DAE">
        <w:t xml:space="preserve"> fra </w:t>
      </w:r>
      <w:r w:rsidR="004654AD" w:rsidRPr="004654AD">
        <w:t>U</w:t>
      </w:r>
      <w:r w:rsidR="00A92DAE" w:rsidRPr="004654AD">
        <w:t>nity</w:t>
      </w:r>
      <w:r w:rsidR="00A92DAE">
        <w:t xml:space="preserve"> 3D, </w:t>
      </w:r>
      <w:r w:rsidR="000675E6">
        <w:t xml:space="preserve">helt specifikt på Samsung </w:t>
      </w:r>
      <w:r w:rsidR="004654AD" w:rsidRPr="004654AD">
        <w:t>G</w:t>
      </w:r>
      <w:r w:rsidR="000675E6" w:rsidRPr="004654AD">
        <w:t>alaxy</w:t>
      </w:r>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r w:rsidR="00626CB4" w:rsidRPr="007E1133">
        <w:t>machine</w:t>
      </w:r>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9783620"/>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9" w:history="1">
        <w:r w:rsidR="00AF36D2">
          <w:rPr>
            <w:rStyle w:val="Hyperlink"/>
          </w:rPr>
          <w:t>http://gamedesigntools.blogspot.nl/</w:t>
        </w:r>
      </w:hyperlink>
    </w:p>
    <w:p w:rsidR="003652F2" w:rsidRPr="0031752D" w:rsidRDefault="003652F2" w:rsidP="0031752D">
      <w:r>
        <w:t xml:space="preserve">Fra templaten har jeg valgt at bruge Concept, </w:t>
      </w:r>
      <w:r w:rsidRPr="007E1133">
        <w:t>Elaboration</w:t>
      </w:r>
      <w:r>
        <w:t xml:space="preserve"> og Tuning. </w:t>
      </w:r>
    </w:p>
    <w:p w:rsidR="006F421E" w:rsidRDefault="00982A48" w:rsidP="006F421E">
      <w:pPr>
        <w:pStyle w:val="Heading2"/>
      </w:pPr>
      <w:bookmarkStart w:id="4" w:name="_Toc369783621"/>
      <w:r>
        <w:t>Concept</w:t>
      </w:r>
      <w:bookmarkEnd w:id="4"/>
    </w:p>
    <w:p w:rsidR="006F421E" w:rsidRDefault="00291A7A" w:rsidP="00BB46BC">
      <w:pPr>
        <w:pStyle w:val="Heading3"/>
      </w:pPr>
      <w:bookmarkStart w:id="5" w:name="_Toc369783622"/>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r w:rsidR="00BB74FA" w:rsidRPr="007E1133">
        <w:t>avatar</w:t>
      </w:r>
      <w:r w:rsidR="00BB74FA">
        <w:t xml:space="preserve"> for spilleren, som løbende får mere er</w:t>
      </w:r>
      <w:r w:rsidR="00E33F40">
        <w:t>faring</w:t>
      </w:r>
      <w:r w:rsidR="00384406">
        <w:t xml:space="preserve"> og åbner for forskellige </w:t>
      </w:r>
      <w:r w:rsidR="00384406" w:rsidRPr="007E1133">
        <w:t>skills</w:t>
      </w:r>
      <w:r w:rsidR="00384406">
        <w:t xml:space="preserve"> jo højere man stiger i </w:t>
      </w:r>
      <w:r w:rsidR="00384406" w:rsidRPr="007E1133">
        <w:t>level</w:t>
      </w:r>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r w:rsidR="008963E4" w:rsidRPr="007E1133">
        <w:t>skills</w:t>
      </w:r>
      <w:r w:rsidR="008963E4">
        <w:t xml:space="preserve"> skal han bruge nogle begrænsede ressourcer, som kunne være i form af for eksempel krudt. Meningen med </w:t>
      </w:r>
      <w:r w:rsidR="008963E4" w:rsidRPr="00D05690">
        <w:t>gameplayet</w:t>
      </w:r>
      <w:r w:rsidR="008963E4">
        <w:t xml:space="preserve"> er så at spilleren i hver tur, skal tage en strategisk beslutning om hvad for nogle </w:t>
      </w:r>
      <w:r w:rsidR="008963E4" w:rsidRPr="00D05690">
        <w:t>skills</w:t>
      </w:r>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gameplayet ved at de forskellige karakterer har deres egen unikke </w:t>
      </w:r>
      <w:r w:rsidRPr="00D05690">
        <w:t>skills</w:t>
      </w:r>
      <w:r>
        <w:t>, som giver forskellig oplevelse af gamplayet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r w:rsidRPr="00384406">
        <w:t>pay</w:t>
      </w:r>
      <w:r>
        <w:t xml:space="preserve"> to </w:t>
      </w:r>
      <w:r w:rsidRPr="00384406">
        <w:t>win</w:t>
      </w:r>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9783623"/>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r w:rsidR="00735F57" w:rsidRPr="007E1133">
        <w:t>target</w:t>
      </w:r>
      <w:r w:rsidR="00735F57">
        <w:t xml:space="preserve"> </w:t>
      </w:r>
      <w:r w:rsidR="00735F57" w:rsidRPr="007E1133">
        <w:t>device</w:t>
      </w:r>
      <w:r w:rsidR="00735F57">
        <w:t xml:space="preserve">, Samsung </w:t>
      </w:r>
      <w:r w:rsidR="00735F57" w:rsidRPr="007E1133">
        <w:t>Galaxy</w:t>
      </w:r>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9783624"/>
      <w:r>
        <w:t>Forklaring af Koncept nr. 2:</w:t>
      </w:r>
      <w:bookmarkEnd w:id="7"/>
    </w:p>
    <w:p w:rsidR="003D5E89"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r w:rsidR="003D3811" w:rsidRPr="007E1133">
        <w:t>states</w:t>
      </w:r>
      <w:r w:rsidR="003D3811">
        <w:t xml:space="preserve"> i spillet.</w:t>
      </w:r>
      <w:r w:rsidR="006C537B">
        <w:t xml:space="preserve"> Med disse mere simple features er det muligt at opnå et færdigt produkt til tiden.</w:t>
      </w:r>
    </w:p>
    <w:p w:rsidR="007E1133" w:rsidRDefault="007E1133" w:rsidP="00191331">
      <w:r>
        <w:t>1. Læg regler til spil i bilag</w:t>
      </w:r>
    </w:p>
    <w:p w:rsidR="001C214E" w:rsidRDefault="001C214E" w:rsidP="00191331">
      <w:r>
        <w:t>2. forklaring af begreber i bilag.</w:t>
      </w:r>
    </w:p>
    <w:p w:rsidR="001C214E" w:rsidRPr="00191331" w:rsidRDefault="001C214E" w:rsidP="00191331">
      <w:r>
        <w:t>Forklar proces omkring udvikling af spil design.</w:t>
      </w:r>
    </w:p>
    <w:p w:rsidR="001A1928" w:rsidRDefault="001A1928">
      <w:pPr>
        <w:rPr>
          <w:rFonts w:asciiTheme="majorHAnsi" w:eastAsiaTheme="majorEastAsia" w:hAnsiTheme="majorHAnsi" w:cstheme="majorBidi"/>
          <w:b/>
          <w:bCs/>
          <w:color w:val="000000" w:themeColor="text1"/>
          <w:sz w:val="26"/>
          <w:szCs w:val="26"/>
        </w:rPr>
      </w:pPr>
      <w:r>
        <w:br w:type="page"/>
      </w:r>
    </w:p>
    <w:p w:rsidR="00982A48" w:rsidRDefault="00982A48" w:rsidP="00982A48">
      <w:pPr>
        <w:pStyle w:val="Heading2"/>
      </w:pPr>
      <w:bookmarkStart w:id="8" w:name="_Toc369783625"/>
      <w:r w:rsidRPr="003652F2">
        <w:lastRenderedPageBreak/>
        <w:t>Elaboration</w:t>
      </w:r>
      <w:bookmarkEnd w:id="8"/>
    </w:p>
    <w:p w:rsidR="00621309" w:rsidRDefault="00621309" w:rsidP="00621309">
      <w:pPr>
        <w:pStyle w:val="Heading3"/>
      </w:pPr>
      <w:bookmarkStart w:id="9" w:name="_Toc369783626"/>
      <w:r>
        <w:t>Opbygning af scener</w:t>
      </w:r>
      <w:r w:rsidR="004A346F">
        <w:t xml:space="preserve"> og arkitektur</w:t>
      </w:r>
      <w:r>
        <w:t xml:space="preserve"> i Unity</w:t>
      </w:r>
      <w:bookmarkEnd w:id="9"/>
    </w:p>
    <w:p w:rsidR="00826D21" w:rsidRDefault="00F46179" w:rsidP="00F46179">
      <w:pPr>
        <w:pStyle w:val="Heading3"/>
      </w:pPr>
      <w:bookmarkStart w:id="10" w:name="_Toc369783627"/>
      <w:r>
        <w:t>Opstart på projektet i Unity med 3D objekter</w:t>
      </w:r>
      <w:bookmarkEnd w:id="10"/>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2 bokse, som hører til hver sin spiller. I hver boks kan man indtaste sit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teringern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F552B4">
        <w:t xml:space="preserve"> Når en af spillerne har vundet spillet, skal der vises en besked der skriver hvilken spiller som har vundet spillet og derefter skal main menuen loades igen. sådan som det er nu er der ikke nogl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r w:rsidR="00AD236C">
        <w:t>For yderligere oplysninger omkring spillereglerne se bilag B2 – SpilleRegler.</w:t>
      </w:r>
    </w:p>
    <w:p w:rsidR="00F46179" w:rsidRDefault="00AD236C" w:rsidP="00F46179">
      <w:r>
        <w:t>Når man har cirka ingen erfaring med Unity, kan det være svært at vide hvor man skal starte. Men som udgangs punkt har jeg det bedst med at lære nye ting ved at bare at gå i gang med a</w:t>
      </w:r>
      <w:r w:rsidR="00172F1D">
        <w:t>t arbejde med det og forsøge mig</w:t>
      </w:r>
      <w:r>
        <w:t xml:space="preserve"> frem. Erfaringer hænger bedre fast når jeg bruger dem i stedet for at lave en masse teoretisk research først, også gå i gang med arbejdet bagefter. Nogle gange kan det selvfølgelig være nødvendigt at slå nogle teoretis</w:t>
      </w:r>
      <w:r w:rsidR="00172F1D">
        <w:t>ke ting op, men det tager jeg</w:t>
      </w:r>
      <w:r>
        <w:t xml:space="preserve">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random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A423E4">
        <w:t>U</w:t>
      </w:r>
      <w:r w:rsidR="006A23DC" w:rsidRPr="00A423E4">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Hvad gør jeg nu ?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lave det meste af spillet i GUI elementer, så hver terning for eks. Er en GUI button med et billede af en terning på.</w:t>
      </w:r>
      <w:r>
        <w:t xml:space="preserve"> </w:t>
      </w:r>
      <w:r w:rsidR="001968B8">
        <w:t xml:space="preserve">Og spilleren skulle også repræsenteres af GUI elementer med textlabel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bookmarkStart w:id="11" w:name="_Toc369783628"/>
      <w:r>
        <w:t>Opsætning af spillet med GUI elementer</w:t>
      </w:r>
      <w:bookmarkEnd w:id="11"/>
    </w:p>
    <w:p w:rsidR="00EC2227" w:rsidRDefault="00EC2227" w:rsidP="00F46179">
      <w:r>
        <w:t>Efter fjernelsen af alle 3D modellerne, kunne jeg gå i gang med at lave GUI elementer i stedet for. Heldigvis er Unitys Dokumentation omkring GUI elementer godt beskrevet  og der er tilmed et nogle simple tutorials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hardcode stien til billederne af terningerne. Søgte jeg i Unitys dokumetation fandt en Resources klasse som netop kan håndtere dette. Jeg fandt ud at man skal oprette en Resources mappe i sin Assets mappe, i den mappe hvor projektet er oprettet. Når det er gjort kan man lægge sin billed filer i den mappe også i Unity kan man bruge metoden Resources.Load(ressource navn) hvor man giver den navnet på recourcen som input. </w:t>
      </w:r>
      <w:r w:rsidR="007F7401">
        <w:t>Dermed returneres den ressource så til unity, i mit tilfælde et billede af en terning.</w:t>
      </w:r>
    </w:p>
    <w:p w:rsidR="007F7401" w:rsidRDefault="007F7401" w:rsidP="007F7401">
      <w:pPr>
        <w:pStyle w:val="Heading3"/>
      </w:pPr>
      <w:bookmarkStart w:id="12" w:name="_Toc369783629"/>
      <w:r>
        <w:t>Praktisk Problem med opsætning af GUI elementer</w:t>
      </w:r>
      <w:bookmarkEnd w:id="12"/>
    </w:p>
    <w:p w:rsidR="00A62E65" w:rsidRDefault="007F7401" w:rsidP="00F46179">
      <w:r>
        <w:t xml:space="preserve">I forbindelse med opsætning af de forskellige GUI elememter stødte jeg en i et problem som kostede lidt ekstra tid. Når man sætter en GUI.Box op for eks. Skal den have et Rect objekt med x,y, længde og bredde. Altså et rektangel med x og y som nulpunkter og længde og bredde på rektanglet. det gav et problem da jeg havde lavet et build af mit spil som var på en skærm størrelse 800x600  og det build som kører i editoren kører med den skærmstørrelse som editoren kører på, i mit tilfælde 1920x1080. Det resulterede i at build jeg havde lavet var mange af mine GUI elementer ikke at se. Jeg fandt ud </w:t>
      </w:r>
      <w:r w:rsidR="00A423E4">
        <w:t xml:space="preserve">det </w:t>
      </w:r>
      <w:r>
        <w:t>af fordi jeg lige skulle teste mit spil i et build hvor jeg valgte en mindre</w:t>
      </w:r>
      <w:r w:rsidR="00A423E4">
        <w:t xml:space="preserve"> opløsning end den der </w:t>
      </w:r>
      <w:r w:rsidR="00B93436">
        <w:t xml:space="preserve">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w:t>
      </w:r>
      <w:r w:rsidR="00A423E4">
        <w:t>succes, Unity</w:t>
      </w:r>
      <w:r w:rsidR="00B93436">
        <w:t xml:space="preserve"> har en metode som returnerer skærmens længde og bredde. Ved at bruge disse metoder kunne jeg placere GUI elementerne relativt til den skærm buildet kører på. Metoderne er Screen.Length og Screen:heigh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A62E65" w:rsidP="00A62E65">
      <w:pPr>
        <w:pStyle w:val="Heading3"/>
      </w:pPr>
      <w:bookmarkStart w:id="13" w:name="_Toc369783630"/>
      <w:r>
        <w:lastRenderedPageBreak/>
        <w:t>Scene problem med at have forbindelse til de forskellige scripts.</w:t>
      </w:r>
      <w:bookmarkEnd w:id="13"/>
    </w:p>
    <w:p w:rsidR="00E25A75" w:rsidRDefault="0006428A" w:rsidP="00F46179">
      <w:r>
        <w:t xml:space="preserve">Opbygningen af de forskellige objekter i spillet har jeg lavet ved at tilføje tomme </w:t>
      </w:r>
      <w:r w:rsidR="007F7054">
        <w:t>game objekter</w:t>
      </w:r>
      <w:r>
        <w:t xml:space="preserve">, som jeg har kaldt for eks. Player og dice også oprettede jeg scripts som jeg så kunne tilføje på de </w:t>
      </w:r>
      <w:r w:rsidR="007F7054">
        <w:t>game objekter</w:t>
      </w:r>
      <w:r>
        <w:t xml:space="preserve">. </w:t>
      </w:r>
      <w:r w:rsidR="00172F1D">
        <w:t xml:space="preserve">Da jeg skal have 6 terninger i spillet, lavede jeg så først en terning, som jeg så kopierede 5 af. Til terningerne lavede jeg så et script, som vidste en </w:t>
      </w:r>
      <w:r w:rsidR="007F7054">
        <w:t>Gui</w:t>
      </w:r>
      <w:r w:rsidR="00172F1D">
        <w:t xml:space="preserve"> button, med et billede af terningen. Af testmæssige formål lavede jeg det så at hver terning bare vidste værdierne 1-6, så jeg kunne se at knapperne viste et billede af en terning. </w:t>
      </w:r>
      <w:r w:rsidR="007F7054">
        <w:t>Tilsvarende havde jeg lavet til player objekterne. 2 game objekter med scripts som viser en Gui Box på skærmen med et billede af et spiller- ikon, navn og score.</w:t>
      </w:r>
    </w:p>
    <w:p w:rsidR="001E2881" w:rsidRDefault="007F7054" w:rsidP="001E2881">
      <w:r>
        <w:t>Nu kom jeg så til at tænke på at de game objekter jeg havde sat ind er mere eller mindre ens og skal udføre de samme opgaver. Det gælder både player og dice objekterne. jeg har hørt lidt om noget der hedder prefabs, men jeg vidste ikke hvad var og hvad man kunne med det, men havde en ide om at jeg kunne bruge det til at lave nogle objekter med dynamisk.</w:t>
      </w:r>
      <w:r w:rsidR="004D2F3D">
        <w:t xml:space="preserve"> Jeg besluttede mig for at slå det op på Unitys dokumentation, hvor der igen var god afklaring af hvad prefabs er og kan. Jeg vil kort beskrive hvad prefabs er, for at vise hvad jeg kan bruge det til og hvorfor det er smart. Prefab er en type af genbrugelig game objekt, som kan sættes ind i n antal scener, flere gange per scene. Når man tilføjer en prefab til en scene laver man en instans af den prefab. Alle prefab instanser er linked til den originale prefab og er stort set kloner af den. Lige meget hvor mange instanser der er i projektet, </w:t>
      </w:r>
      <w:r w:rsidR="001E2881">
        <w:t>kan man lave ændringer til den originale prefab, vil blive tilføjet til alle de instanser der er lavet af den. Det må siges at være noget jeg kan bruge, så i stedet for at sætte 6 instanser af terninger ind i min scene, oprettede jeg i stedet en prefab af en terning.  På den prefab, tilføjede jeg så scriptet til terningerne. Nu kunne jeg sætte 6 instanser af min terning ind. Nu er det smarte så at hvis jeg skal ændre noget i mit terninge script, vil ændringen slå igennem på alle instanser af den. Det samme gælder for player objektet, der oprettede jeg jeg også en prefab. Med disse ændringer vil det også være nemmere at udvide spillet, i og med at det er nemt at tilføje flere terninger og flere spillere.</w:t>
      </w:r>
    </w:p>
    <w:p w:rsidR="001E2881" w:rsidRDefault="001E2881" w:rsidP="001E2881">
      <w:pPr>
        <w:pStyle w:val="Heading3"/>
      </w:pPr>
      <w:bookmarkStart w:id="14" w:name="_Toc369783631"/>
      <w:r>
        <w:t>Scene problem med at have forbindelse til de forskellige scripts.</w:t>
      </w:r>
      <w:bookmarkEnd w:id="14"/>
    </w:p>
    <w:p w:rsidR="007F7054" w:rsidRDefault="00C04226" w:rsidP="00F46179">
      <w:r>
        <w:t>Nu skal jeg i gang med at lave funktionaliteten i spillet. Altså binde alle delene sammen og vise det på skærmen. Så at en spiller kan kaste terninger for eks. Samtidig skal jeg også have lavet en så at man startet fra en main menu, hvor spillerne indtaster navne og trykker start game, også skal deres navne loades og vises på deres GUI Box i scenen som viser spillepladen. Det vil sige at jeg de to navne som bliver indtastet fra main menuen skal jeg have ført videre til spilleplade scenen og gemt dem på player objekterne. player objekterne har en string variabel, hvor navnene skal gemmes i.</w:t>
      </w:r>
      <w:r w:rsidR="00CC6197">
        <w:t xml:space="preserve"> D</w:t>
      </w:r>
      <w:r>
        <w:t xml:space="preserve">en måde som jeg har opbygget scenerne på i denne iteration, </w:t>
      </w:r>
      <w:r w:rsidR="00CC6197">
        <w:t>har jeg ingen player objekter på main menuen, da den består af et main menu GUI script med knapper og tekstfelter.</w:t>
      </w:r>
      <w:r>
        <w:t xml:space="preserve">  </w:t>
      </w:r>
      <w:r w:rsidR="00EA148D">
        <w:t>Det har så ledet mig til at tænke på at jeg ikke har adgang til de objekter som ligger i spilleplade scenen, da de objekter først bliver instantieret når scenen bliver loadet. Det har ledt mig til at jeg gerne vil have en klasse som står for ansvars fordeling af de forskellige objekter, og som står for instantiering af dem. Så jeg kan styre hvem der opretter dem og hvornår de bliver oprettet.</w:t>
      </w:r>
      <w:r w:rsidR="0079736B">
        <w:t xml:space="preserve"> Derfor er jeg gået i gang med at lave en game</w:t>
      </w:r>
      <w:r w:rsidR="001632E1">
        <w:t xml:space="preserve"> manager</w:t>
      </w:r>
      <w:r w:rsidR="0079736B">
        <w:t xml:space="preserve"> klasse.</w:t>
      </w:r>
    </w:p>
    <w:p w:rsidR="0079736B" w:rsidRDefault="0079736B" w:rsidP="0079736B">
      <w:pPr>
        <w:pStyle w:val="Heading3"/>
      </w:pPr>
      <w:bookmarkStart w:id="15" w:name="_Toc369783632"/>
      <w:r>
        <w:t>Game manager objektet</w:t>
      </w:r>
      <w:bookmarkEnd w:id="15"/>
    </w:p>
    <w:p w:rsidR="00DB018B" w:rsidRDefault="00DC6145" w:rsidP="00003B04">
      <w:r>
        <w:t>Hermed en lille forklaring af hvordan jeg vil lave mit game manager script og hvordan det er gået med det.</w:t>
      </w:r>
      <w:r w:rsidR="001632E1">
        <w:t xml:space="preserve"> </w:t>
      </w:r>
      <w:r w:rsidR="00450287">
        <w:t xml:space="preserve">Til </w:t>
      </w:r>
      <w:r w:rsidR="00DB018B">
        <w:t xml:space="preserve">at starte med </w:t>
      </w:r>
      <w:r w:rsidR="00450287">
        <w:t>har jeg lavet et tomt</w:t>
      </w:r>
      <w:r w:rsidR="00DB018B">
        <w:t xml:space="preserve"> GameObject i unity som jeg har kaldt</w:t>
      </w:r>
      <w:r w:rsidR="00450287">
        <w:t xml:space="preserve"> GameManager. Denne klasse er kernen i spillet og skal binde det hele sammen. Klassen skal stå for at oprette og </w:t>
      </w:r>
      <w:r w:rsidR="00DB018B">
        <w:t xml:space="preserve">at </w:t>
      </w:r>
      <w:r w:rsidR="00DB018B">
        <w:lastRenderedPageBreak/>
        <w:t xml:space="preserve">oprette et game objekt, player objekter og dice objekter. Game objektet skal indeholde alle de oplysninger som spillet skal holde styr på. Det vil sige spilleplade score, hvilken spiller har turen og hvem har vundet spillet osv. Derfor skal game manageren altid have forbindelse til gameobjektet og den skal </w:t>
      </w:r>
      <w:r w:rsidR="00606ED4">
        <w:t xml:space="preserve">hentes som singleton instans, da jeg skal sikre mig at det altid er den samme instans jeg får af game objektet, fordi at jeg gemmer oplysninger fra game manageren, som jeg vil sikre mig ikke bliver smidt væk før jeg selv lukker instansen af game objektet. I game manageren har jeg så lavet 2 lister, en til at indeholde player objekter og en til at indeholde dice objekter. Når game manageren starter har jeg lavet et loop der opretter objekterne og tilføjer dem til de lister, så jeg har nem adgang til dem i game manageren. Dermed er også tilføjet dynamisk, så hvis jeg skal udvide til flere terninger og spillere er det bare at ændre de 2 loops. </w:t>
      </w:r>
      <w:r w:rsidR="00DB018B">
        <w:t xml:space="preserve"> </w:t>
      </w:r>
    </w:p>
    <w:p w:rsidR="00003B04" w:rsidRDefault="00450287" w:rsidP="00003B04">
      <w:r>
        <w:t>Samtidig skal den også står for at binde det hele sammen, så de</w:t>
      </w:r>
      <w:r w:rsidR="00302192">
        <w:t>t</w:t>
      </w:r>
      <w:r>
        <w:t xml:space="preserve"> bliver funktionelt. </w:t>
      </w:r>
      <w:r w:rsidR="00302192">
        <w:t>Det vil sige funktioner til at kaste terninger, tilføje spillere, have en reference til en liste af spillere, en reference til en liste af terninger og en kø af spillere som skal have turen.</w:t>
      </w:r>
      <w:bookmarkStart w:id="16" w:name="_GoBack"/>
      <w:bookmarkEnd w:id="16"/>
    </w:p>
    <w:p w:rsidR="001632E1" w:rsidRDefault="001632E1" w:rsidP="001632E1">
      <w:pPr>
        <w:pStyle w:val="Heading3"/>
      </w:pPr>
      <w:r>
        <w:t>metoder der kan opretholde persistens på game manageren</w:t>
      </w:r>
    </w:p>
    <w:p w:rsidR="007D41C8" w:rsidRDefault="00302192" w:rsidP="00003B04">
      <w:r>
        <w:t xml:space="preserve">For at kunne overføre spillerens navn fra main menuen til spil scenen, har jeg valgt at oprette </w:t>
      </w:r>
      <w:r w:rsidRPr="000304E3">
        <w:t>Game</w:t>
      </w:r>
      <w:r w:rsidR="000304E3" w:rsidRPr="000304E3">
        <w:t xml:space="preserve"> </w:t>
      </w:r>
      <w:r w:rsidRPr="000304E3">
        <w:t>man</w:t>
      </w:r>
      <w:r w:rsidR="000304E3" w:rsidRPr="000304E3">
        <w:t>a</w:t>
      </w:r>
      <w:r w:rsidRPr="000304E3">
        <w:t>geren</w:t>
      </w:r>
      <w:r>
        <w:t xml:space="preserve"> fra Main menu scenen, når der bliver trykket på start game knappen.</w:t>
      </w:r>
      <w:r w:rsidR="000304E3">
        <w:t xml:space="preserve"> For at kunne loade en anden scene i Unity, har jeg søgt i unitys officielle dokumentation og fundet metoden Application.LoadLevel som loader en scene ved at tage et scene navn eller scene index som input og derfra finde den specifikke scene. Men for at det kan virke skal hver enkelt scene i spillet tilføjes til projektets build settings, som der også står i dokumentationen. Dette gøres ved at vælge Filer -&gt; Build Settings i Unity som åbner et vindue hvor et index af de scener som er tilføjet til buildet vises. Hver enkelt scene kan så vælges i projekt mappen og i build settings vælger man add current og nu bliver scenen tilføjet til listen af scnener i buildet. </w:t>
      </w:r>
      <w:r w:rsidR="007D41C8">
        <w:t>I dokumentationen står der yderligere at alle objekter der tidligere er oprettet eller loaded, vil blive destrueret når man loader en ny scene. Dette vil sige at man skal håndtere dette hvis ikke man ønsker at alle objekter bliver destrueret.</w:t>
      </w:r>
    </w:p>
    <w:p w:rsidR="00575798" w:rsidRDefault="000304E3" w:rsidP="00003B04">
      <w:r>
        <w:t xml:space="preserve"> </w:t>
      </w:r>
      <w:r w:rsidR="00F661A9">
        <w:t>N</w:t>
      </w:r>
      <w:r w:rsidR="00E55CFD">
        <w:t>u hvor at jeg opretter Game Mana</w:t>
      </w:r>
      <w:r w:rsidR="00F661A9">
        <w:t>geren i Main menu og skal videreføre den til hoved spil scenen skal jeg så finde ud hvordan dette gøres, da loadlevel jo som sagt destruerer alle objekter. Til netop dette formål har jeg fundet en anden metode på unitys officielle forum som hedder Object,DontDestroyOnLoad. I beskrivelsen af metoden står der at hvis man kalder denne metode, på et game object eller component vil objektet  vedvare med Application.Loadlevel</w:t>
      </w:r>
    </w:p>
    <w:p w:rsidR="003D5E89" w:rsidRDefault="003D5E89" w:rsidP="00003B04">
      <w:r>
        <w:t xml:space="preserve">Skrive noget om processen omkring de klasser der er slettet fra projektet og tilføjet som variabler på GameManager klassen i stedet for og hvorfor ? </w:t>
      </w:r>
    </w:p>
    <w:p w:rsidR="00157B2E" w:rsidRDefault="00157B2E" w:rsidP="00003B04"/>
    <w:p w:rsidR="00AB1D06" w:rsidRDefault="00AB1D06" w:rsidP="00003B04">
      <w:r>
        <w:t>Proces for at finde ud af hvordan jeg adgang til de andre scripts og kalde metoder på dem. Eksempel hvor jeg lavede et forsøg med game_script instance som singleton printet tablescore og canroll ud fra spillet.</w:t>
      </w:r>
    </w:p>
    <w:p w:rsidR="00145CC2" w:rsidRDefault="00145CC2" w:rsidP="00145CC2">
      <w:pPr>
        <w:pStyle w:val="ListParagraph"/>
        <w:numPr>
          <w:ilvl w:val="0"/>
          <w:numId w:val="1"/>
        </w:numPr>
      </w:pPr>
      <w:r>
        <w:t>Arbejdet med gameManger</w:t>
      </w:r>
    </w:p>
    <w:p w:rsidR="00145CC2" w:rsidRDefault="00145CC2" w:rsidP="00145CC2">
      <w:pPr>
        <w:pStyle w:val="ListParagraph"/>
        <w:numPr>
          <w:ilvl w:val="0"/>
          <w:numId w:val="1"/>
        </w:numPr>
      </w:pPr>
      <w:r>
        <w:t>Tilføjelse af flere scripts til game manageren. Terninger og spillere</w:t>
      </w:r>
    </w:p>
    <w:p w:rsidR="00145CC2" w:rsidRDefault="00145CC2" w:rsidP="00145CC2">
      <w:pPr>
        <w:pStyle w:val="ListParagraph"/>
        <w:numPr>
          <w:ilvl w:val="0"/>
          <w:numId w:val="1"/>
        </w:numPr>
      </w:pPr>
      <w:r>
        <w:t>Få noget GUI til at vise de objekter som gamemanageren har oprettet.</w:t>
      </w:r>
    </w:p>
    <w:p w:rsidR="00145CC2" w:rsidRDefault="00145CC2" w:rsidP="00145CC2">
      <w:pPr>
        <w:pStyle w:val="ListParagraph"/>
        <w:numPr>
          <w:ilvl w:val="0"/>
          <w:numId w:val="1"/>
        </w:numPr>
      </w:pPr>
      <w:r>
        <w:t>Yderligere GUI med terniger, tablescore og 30 states</w:t>
      </w:r>
    </w:p>
    <w:p w:rsidR="00145CC2" w:rsidRPr="00826D21" w:rsidRDefault="00145CC2" w:rsidP="00145CC2">
      <w:pPr>
        <w:pStyle w:val="ListParagraph"/>
        <w:numPr>
          <w:ilvl w:val="0"/>
          <w:numId w:val="1"/>
        </w:numPr>
      </w:pPr>
      <w:r>
        <w:lastRenderedPageBreak/>
        <w:t>Arbejdet lidt med trello i slutfasen.</w:t>
      </w:r>
    </w:p>
    <w:p w:rsidR="00145CC2" w:rsidRPr="00003B04" w:rsidRDefault="00145CC2" w:rsidP="00003B04"/>
    <w:p w:rsidR="00621309" w:rsidRPr="00826D21" w:rsidRDefault="00621309" w:rsidP="00621309">
      <w:pPr>
        <w:pStyle w:val="Heading3"/>
      </w:pPr>
      <w:bookmarkStart w:id="17" w:name="_Toc369783633"/>
      <w:r w:rsidRPr="00826D21">
        <w:t>GUI elementer i Unity</w:t>
      </w:r>
      <w:bookmarkEnd w:id="17"/>
    </w:p>
    <w:p w:rsidR="00FB500A" w:rsidRDefault="00FB500A" w:rsidP="00FB500A">
      <w:pPr>
        <w:pStyle w:val="Heading2"/>
      </w:pPr>
      <w:bookmarkStart w:id="18" w:name="_Toc369783634"/>
      <w:r>
        <w:t>Resume af forløbet</w:t>
      </w:r>
      <w:bookmarkEnd w:id="18"/>
    </w:p>
    <w:p w:rsidR="00FB500A" w:rsidRDefault="00FB500A" w:rsidP="00FB500A">
      <w:pPr>
        <w:pStyle w:val="Heading2"/>
      </w:pPr>
      <w:bookmarkStart w:id="19" w:name="_Toc369783635"/>
      <w:r>
        <w:t>Beskrivelse af konkrete problemstillinger</w:t>
      </w:r>
      <w:bookmarkEnd w:id="19"/>
    </w:p>
    <w:p w:rsidR="00FB500A" w:rsidRDefault="00FB500A" w:rsidP="00FB500A">
      <w:pPr>
        <w:pStyle w:val="Heading2"/>
      </w:pPr>
      <w:bookmarkStart w:id="20" w:name="_Toc369783636"/>
      <w:r>
        <w:t>Vurdering af arbejds – og læringsprocessen</w:t>
      </w:r>
      <w:bookmarkEnd w:id="20"/>
    </w:p>
    <w:p w:rsidR="00982A48" w:rsidRDefault="00FB500A" w:rsidP="00FB500A">
      <w:pPr>
        <w:pStyle w:val="Heading2"/>
      </w:pPr>
      <w:bookmarkStart w:id="21" w:name="_Toc369783637"/>
      <w:r>
        <w:t>Refleksion af eget udbytte</w:t>
      </w:r>
      <w:bookmarkEnd w:id="21"/>
    </w:p>
    <w:p w:rsidR="00637E5A" w:rsidRPr="00982A48" w:rsidRDefault="00637E5A" w:rsidP="00EC79B5">
      <w:pPr>
        <w:pStyle w:val="Heading2"/>
      </w:pPr>
      <w:bookmarkStart w:id="22" w:name="_Toc369783638"/>
      <w:r>
        <w:t>Konklusion</w:t>
      </w:r>
      <w:bookmarkEnd w:id="22"/>
    </w:p>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145CC2">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66" w:rsidRDefault="00511166" w:rsidP="00A2748F">
      <w:pPr>
        <w:spacing w:after="0" w:line="240" w:lineRule="auto"/>
      </w:pPr>
      <w:r>
        <w:separator/>
      </w:r>
    </w:p>
  </w:endnote>
  <w:endnote w:type="continuationSeparator" w:id="0">
    <w:p w:rsidR="00511166" w:rsidRDefault="00511166"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Content>
      <w:sdt>
        <w:sdtPr>
          <w:id w:val="860082579"/>
          <w:docPartObj>
            <w:docPartGallery w:val="Page Numbers (Top of Page)"/>
            <w:docPartUnique/>
          </w:docPartObj>
        </w:sdt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461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61C">
              <w:rPr>
                <w:b/>
                <w:bCs/>
                <w:noProof/>
              </w:rPr>
              <w:t>9</w:t>
            </w:r>
            <w:r>
              <w:rPr>
                <w:b/>
                <w:bCs/>
                <w:sz w:val="24"/>
                <w:szCs w:val="24"/>
              </w:rPr>
              <w:fldChar w:fldCharType="end"/>
            </w:r>
          </w:p>
        </w:sdtContent>
      </w:sdt>
    </w:sdtContent>
  </w:sdt>
  <w:p w:rsidR="00145CC2" w:rsidRDefault="0014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66" w:rsidRDefault="00511166" w:rsidP="00A2748F">
      <w:pPr>
        <w:spacing w:after="0" w:line="240" w:lineRule="auto"/>
      </w:pPr>
      <w:r>
        <w:separator/>
      </w:r>
    </w:p>
  </w:footnote>
  <w:footnote w:type="continuationSeparator" w:id="0">
    <w:p w:rsidR="00511166" w:rsidRDefault="00511166"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3B04"/>
    <w:rsid w:val="000304E3"/>
    <w:rsid w:val="0004223A"/>
    <w:rsid w:val="000509BF"/>
    <w:rsid w:val="00050E2A"/>
    <w:rsid w:val="0006428A"/>
    <w:rsid w:val="000675E6"/>
    <w:rsid w:val="00095F7F"/>
    <w:rsid w:val="000D605F"/>
    <w:rsid w:val="00111DF5"/>
    <w:rsid w:val="001159C4"/>
    <w:rsid w:val="00145CC2"/>
    <w:rsid w:val="00146689"/>
    <w:rsid w:val="00157B2E"/>
    <w:rsid w:val="001632E1"/>
    <w:rsid w:val="00172F1D"/>
    <w:rsid w:val="00191331"/>
    <w:rsid w:val="00195442"/>
    <w:rsid w:val="001968B8"/>
    <w:rsid w:val="001A1928"/>
    <w:rsid w:val="001C214E"/>
    <w:rsid w:val="001E2881"/>
    <w:rsid w:val="00233798"/>
    <w:rsid w:val="0023498E"/>
    <w:rsid w:val="00270C37"/>
    <w:rsid w:val="00291A7A"/>
    <w:rsid w:val="002F2C04"/>
    <w:rsid w:val="00302192"/>
    <w:rsid w:val="0031752D"/>
    <w:rsid w:val="0032132C"/>
    <w:rsid w:val="003652F2"/>
    <w:rsid w:val="00384406"/>
    <w:rsid w:val="00395CE3"/>
    <w:rsid w:val="003D3811"/>
    <w:rsid w:val="003D5E89"/>
    <w:rsid w:val="00442FA9"/>
    <w:rsid w:val="00450287"/>
    <w:rsid w:val="004654AD"/>
    <w:rsid w:val="004A346F"/>
    <w:rsid w:val="004C2F0A"/>
    <w:rsid w:val="004C3562"/>
    <w:rsid w:val="004D2F3D"/>
    <w:rsid w:val="00511166"/>
    <w:rsid w:val="00513163"/>
    <w:rsid w:val="0052461C"/>
    <w:rsid w:val="00575798"/>
    <w:rsid w:val="005C6BD4"/>
    <w:rsid w:val="005D309C"/>
    <w:rsid w:val="00606ED4"/>
    <w:rsid w:val="00621309"/>
    <w:rsid w:val="00626617"/>
    <w:rsid w:val="00626CB4"/>
    <w:rsid w:val="00637E5A"/>
    <w:rsid w:val="006A23DC"/>
    <w:rsid w:val="006B5F00"/>
    <w:rsid w:val="006C537B"/>
    <w:rsid w:val="006E4761"/>
    <w:rsid w:val="006F421E"/>
    <w:rsid w:val="007105D8"/>
    <w:rsid w:val="00735F57"/>
    <w:rsid w:val="00751D61"/>
    <w:rsid w:val="00763144"/>
    <w:rsid w:val="0079736B"/>
    <w:rsid w:val="007D41C8"/>
    <w:rsid w:val="007E1133"/>
    <w:rsid w:val="007F3AA0"/>
    <w:rsid w:val="007F3FB3"/>
    <w:rsid w:val="007F7054"/>
    <w:rsid w:val="007F7401"/>
    <w:rsid w:val="00826D21"/>
    <w:rsid w:val="008963E4"/>
    <w:rsid w:val="008E7185"/>
    <w:rsid w:val="008F05D7"/>
    <w:rsid w:val="009277E0"/>
    <w:rsid w:val="00982A48"/>
    <w:rsid w:val="009B38C2"/>
    <w:rsid w:val="00A2748F"/>
    <w:rsid w:val="00A33977"/>
    <w:rsid w:val="00A423E4"/>
    <w:rsid w:val="00A62E65"/>
    <w:rsid w:val="00A83F8C"/>
    <w:rsid w:val="00A92DAE"/>
    <w:rsid w:val="00AB1D06"/>
    <w:rsid w:val="00AD236C"/>
    <w:rsid w:val="00AF36D2"/>
    <w:rsid w:val="00B27589"/>
    <w:rsid w:val="00B6753D"/>
    <w:rsid w:val="00B75842"/>
    <w:rsid w:val="00B85D42"/>
    <w:rsid w:val="00B93436"/>
    <w:rsid w:val="00BA3E6C"/>
    <w:rsid w:val="00BB46BC"/>
    <w:rsid w:val="00BB74FA"/>
    <w:rsid w:val="00BB7DA3"/>
    <w:rsid w:val="00C04226"/>
    <w:rsid w:val="00C338C1"/>
    <w:rsid w:val="00C51E11"/>
    <w:rsid w:val="00C708FD"/>
    <w:rsid w:val="00CA60F4"/>
    <w:rsid w:val="00CC6197"/>
    <w:rsid w:val="00D05690"/>
    <w:rsid w:val="00D14A81"/>
    <w:rsid w:val="00D20923"/>
    <w:rsid w:val="00D438FC"/>
    <w:rsid w:val="00D53D09"/>
    <w:rsid w:val="00DB018B"/>
    <w:rsid w:val="00DC6145"/>
    <w:rsid w:val="00DE6F14"/>
    <w:rsid w:val="00E24271"/>
    <w:rsid w:val="00E25A75"/>
    <w:rsid w:val="00E33F40"/>
    <w:rsid w:val="00E53C20"/>
    <w:rsid w:val="00E55CFD"/>
    <w:rsid w:val="00EA148D"/>
    <w:rsid w:val="00EC2227"/>
    <w:rsid w:val="00EC3CE8"/>
    <w:rsid w:val="00EC79B5"/>
    <w:rsid w:val="00ED5427"/>
    <w:rsid w:val="00F46179"/>
    <w:rsid w:val="00F552B4"/>
    <w:rsid w:val="00F64DC2"/>
    <w:rsid w:val="00F661A9"/>
    <w:rsid w:val="00FB500A"/>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medesigntools.blogsp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CDC6-24BE-473C-BA27-F52731A2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3162</Words>
  <Characters>1929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e</dc:creator>
  <cp:keywords/>
  <dc:description/>
  <cp:lastModifiedBy>chrome</cp:lastModifiedBy>
  <cp:revision>2</cp:revision>
  <cp:lastPrinted>2013-09-29T16:21:00Z</cp:lastPrinted>
  <dcterms:created xsi:type="dcterms:W3CDTF">2013-09-28T09:13:00Z</dcterms:created>
  <dcterms:modified xsi:type="dcterms:W3CDTF">2013-10-17T14:03:00Z</dcterms:modified>
</cp:coreProperties>
</file>